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79-2025-O-O_2396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深圳市云中鹤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南山区南山街道商华路2号阳光科创中心B座19楼19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东省深圳市南山区南山街道商华路2号阳光科创中心B座19楼19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资质范围内电子商务管理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351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6019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